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菜特菜制法300例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菜特菜制法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72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菜特菜制法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